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6456B">
        <w:rPr>
          <w:sz w:val="24"/>
        </w:rPr>
        <w:t>1.</w:t>
      </w:r>
      <w:r w:rsidR="001E242A">
        <w:rPr>
          <w:sz w:val="24"/>
        </w:rPr>
        <w:t>893</w:t>
      </w:r>
      <w:r>
        <w:rPr>
          <w:sz w:val="24"/>
        </w:rPr>
        <w:t xml:space="preserve"> DE </w:t>
      </w:r>
      <w:r w:rsidR="001E242A">
        <w:rPr>
          <w:sz w:val="24"/>
        </w:rPr>
        <w:t>21</w:t>
      </w:r>
      <w:r w:rsidR="00E97B61">
        <w:rPr>
          <w:sz w:val="24"/>
        </w:rPr>
        <w:t xml:space="preserve"> DE </w:t>
      </w:r>
      <w:r w:rsidR="00E93D58">
        <w:rPr>
          <w:sz w:val="24"/>
        </w:rPr>
        <w:t>FEVEREIRO DE 1984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 xml:space="preserve">(Publicado no DOE </w:t>
      </w:r>
      <w:r w:rsidR="001E242A">
        <w:rPr>
          <w:i/>
          <w:sz w:val="24"/>
        </w:rPr>
        <w:t>522 de 24</w:t>
      </w:r>
      <w:r w:rsidR="00E93D58">
        <w:rPr>
          <w:i/>
          <w:sz w:val="24"/>
        </w:rPr>
        <w:t xml:space="preserve"> de fevereiro de 1984</w:t>
      </w:r>
      <w:r>
        <w:rPr>
          <w:i/>
          <w:sz w:val="24"/>
        </w:rPr>
        <w:t>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C260F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E93D58">
        <w:rPr>
          <w:sz w:val="24"/>
        </w:rPr>
        <w:t>VERNADOR DO ESTADO DE RONDÔNIA, no uso de sua</w:t>
      </w:r>
      <w:r w:rsidR="00B22B96">
        <w:rPr>
          <w:sz w:val="24"/>
        </w:rPr>
        <w:t>s atribuições legais que lhe confere Lei Complementar nº 041, de 22 de dezembro de 1981,</w:t>
      </w:r>
      <w:r w:rsidR="0090060F">
        <w:rPr>
          <w:sz w:val="24"/>
        </w:rPr>
        <w:t xml:space="preserve"> e tendo em vista que consta no parecer nº 0002/DAE/SEDUC.</w:t>
      </w:r>
    </w:p>
    <w:p w:rsidR="0090060F" w:rsidRDefault="0090060F" w:rsidP="00DE1FDB">
      <w:pPr>
        <w:jc w:val="both"/>
        <w:rPr>
          <w:sz w:val="24"/>
        </w:rPr>
      </w:pPr>
    </w:p>
    <w:p w:rsidR="0090060F" w:rsidRDefault="0090060F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E S O L V E:</w:t>
      </w:r>
    </w:p>
    <w:p w:rsidR="00B22B96" w:rsidRDefault="00B22B96" w:rsidP="00DE1FDB">
      <w:pPr>
        <w:jc w:val="both"/>
        <w:rPr>
          <w:sz w:val="24"/>
        </w:rPr>
      </w:pP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nceder </w:t>
      </w:r>
      <w:r w:rsidR="0090060F">
        <w:rPr>
          <w:sz w:val="24"/>
        </w:rPr>
        <w:t>Bolsa de Estudos para a servidora CÊLIA MARIA LIMA LOBATO, para frequentar o curso de ciências econômicas na cidade de Mogi das Cruzes – SP, no período de março de 1984 a julho de 1984, sem prejuízo em seus vencimentos</w:t>
      </w:r>
      <w:r>
        <w:rPr>
          <w:sz w:val="24"/>
        </w:rPr>
        <w:t>.</w:t>
      </w:r>
    </w:p>
    <w:p w:rsidR="0090060F" w:rsidRDefault="0090060F" w:rsidP="00DE1FDB">
      <w:pPr>
        <w:jc w:val="both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>Porto Velho-RO, 21 de fevereiro de 1984</w:t>
      </w:r>
    </w:p>
    <w:p w:rsidR="005C0BA4" w:rsidRDefault="00DE1FDB" w:rsidP="00E6456B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76" w:rsidRDefault="00A04776" w:rsidP="007F2BAB">
      <w:r>
        <w:separator/>
      </w:r>
    </w:p>
  </w:endnote>
  <w:endnote w:type="continuationSeparator" w:id="0">
    <w:p w:rsidR="00A04776" w:rsidRDefault="00A0477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76" w:rsidRDefault="00A04776" w:rsidP="007F2BAB">
      <w:r>
        <w:separator/>
      </w:r>
    </w:p>
  </w:footnote>
  <w:footnote w:type="continuationSeparator" w:id="0">
    <w:p w:rsidR="00A04776" w:rsidRDefault="00A0477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8951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1E242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70A32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0060F"/>
    <w:rsid w:val="00930DE0"/>
    <w:rsid w:val="009423AF"/>
    <w:rsid w:val="00973E04"/>
    <w:rsid w:val="0099582B"/>
    <w:rsid w:val="00995D7E"/>
    <w:rsid w:val="009A12C5"/>
    <w:rsid w:val="00A04776"/>
    <w:rsid w:val="00A51821"/>
    <w:rsid w:val="00A81EF3"/>
    <w:rsid w:val="00A87A39"/>
    <w:rsid w:val="00A93216"/>
    <w:rsid w:val="00A97052"/>
    <w:rsid w:val="00AD29F1"/>
    <w:rsid w:val="00B22B96"/>
    <w:rsid w:val="00B23E13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6456B"/>
    <w:rsid w:val="00E93D58"/>
    <w:rsid w:val="00E97B61"/>
    <w:rsid w:val="00EB1D00"/>
    <w:rsid w:val="00EB1E0B"/>
    <w:rsid w:val="00EB2555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BC20-90EA-4179-973E-3414620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2:45:00Z</dcterms:created>
  <dcterms:modified xsi:type="dcterms:W3CDTF">2016-10-03T12:45:00Z</dcterms:modified>
</cp:coreProperties>
</file>